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EB0B" w14:textId="77777777" w:rsidR="00D23B22" w:rsidRDefault="00983931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１号</w:t>
      </w:r>
      <w:r w:rsidR="00D732C2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828C5" wp14:editId="5840F9D6">
                <wp:simplePos x="0" y="0"/>
                <wp:positionH relativeFrom="column">
                  <wp:posOffset>7620</wp:posOffset>
                </wp:positionH>
                <wp:positionV relativeFrom="paragraph">
                  <wp:posOffset>-9525</wp:posOffset>
                </wp:positionV>
                <wp:extent cx="703580" cy="400050"/>
                <wp:effectExtent l="0" t="0" r="2032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58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F79A5" w14:textId="77777777" w:rsidR="00A0473A" w:rsidRPr="0027011C" w:rsidRDefault="00A0473A" w:rsidP="009A60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下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28C5" id="正方形/長方形 3" o:spid="_x0000_s1026" style="position:absolute;left:0;text-align:left;margin-left:.6pt;margin-top:-.75pt;width:55.4pt;height:3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" filled="f" strokecolor="black [3213]" strokeweight="1.5pt">
                <v:path arrowok="t"/>
                <v:textbox inset="1mm,1mm,1mm,1mm">
                  <w:txbxContent>
                    <w:p w14:paraId="2A4F79A5" w14:textId="77777777" w:rsidR="00A0473A" w:rsidRPr="0027011C" w:rsidRDefault="00A0473A" w:rsidP="009A60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下０１</w:t>
                      </w:r>
                    </w:p>
                  </w:txbxContent>
                </v:textbox>
              </v:rect>
            </w:pict>
          </mc:Fallback>
        </mc:AlternateConten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第６条関係</w:t>
      </w:r>
      <w:r w:rsidR="007D0F4F" w:rsidRPr="00757C7A">
        <w:rPr>
          <w:rFonts w:ascii="ＭＳ Ｐゴシック" w:eastAsia="ＭＳ Ｐゴシック" w:hAnsi="ＭＳ Ｐゴシック" w:hint="eastAsia"/>
          <w:sz w:val="18"/>
        </w:rPr>
        <w:t>）</w:t>
      </w:r>
    </w:p>
    <w:p w14:paraId="0477043A" w14:textId="3ED6A62B" w:rsidR="000C4B32" w:rsidRPr="00757C7A" w:rsidRDefault="000C4B32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（その</w:t>
      </w:r>
      <w:r w:rsidR="00800F85">
        <w:rPr>
          <w:rFonts w:ascii="ＭＳ Ｐゴシック" w:eastAsia="ＭＳ Ｐゴシック" w:hAnsi="ＭＳ Ｐゴシック" w:hint="eastAsia"/>
          <w:sz w:val="18"/>
        </w:rPr>
        <w:t>１</w:t>
      </w:r>
      <w:r>
        <w:rPr>
          <w:rFonts w:ascii="ＭＳ Ｐゴシック" w:eastAsia="ＭＳ Ｐゴシック" w:hAnsi="ＭＳ Ｐゴシック" w:hint="eastAsia"/>
          <w:sz w:val="18"/>
        </w:rPr>
        <w:t>）</w:t>
      </w:r>
    </w:p>
    <w:p w14:paraId="64E9E907" w14:textId="77777777" w:rsidR="00E402C4" w:rsidRPr="003320A7" w:rsidRDefault="00982D7B" w:rsidP="00E402C4">
      <w:pPr>
        <w:jc w:val="center"/>
        <w:rPr>
          <w:rFonts w:ascii="ＭＳ Ｐゴシック" w:eastAsia="ＭＳ Ｐゴシック" w:hAnsi="ＭＳ Ｐゴシック"/>
          <w:sz w:val="36"/>
        </w:rPr>
      </w:pPr>
      <w:r w:rsidRPr="003320A7">
        <w:rPr>
          <w:rFonts w:ascii="ＭＳ Ｐゴシック" w:eastAsia="ＭＳ Ｐゴシック" w:hAnsi="ＭＳ Ｐゴシック" w:hint="eastAsia"/>
          <w:sz w:val="36"/>
        </w:rPr>
        <w:t>下水道使用料減免</w:t>
      </w:r>
      <w:r w:rsidR="00F466B9" w:rsidRPr="003320A7">
        <w:rPr>
          <w:rFonts w:ascii="ＭＳ Ｐゴシック" w:eastAsia="ＭＳ Ｐゴシック" w:hAnsi="ＭＳ Ｐゴシック" w:hint="eastAsia"/>
          <w:sz w:val="36"/>
        </w:rPr>
        <w:t>申請</w:t>
      </w:r>
      <w:r w:rsidR="00E402C4" w:rsidRPr="003320A7">
        <w:rPr>
          <w:rFonts w:ascii="ＭＳ Ｐゴシック" w:eastAsia="ＭＳ Ｐゴシック" w:hAnsi="ＭＳ Ｐゴシック" w:hint="eastAsia"/>
          <w:sz w:val="36"/>
        </w:rPr>
        <w:t>書</w:t>
      </w:r>
    </w:p>
    <w:p w14:paraId="7C9DA813" w14:textId="77777777" w:rsidR="007942B4" w:rsidRPr="003320A7" w:rsidRDefault="005434E6" w:rsidP="002B31E2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この申請書は、下水道使用者が使用料の減免</w:t>
      </w:r>
      <w:r w:rsidR="00982D7B" w:rsidRPr="003320A7">
        <w:rPr>
          <w:rFonts w:ascii="ＭＳ Ｐ明朝" w:eastAsia="ＭＳ Ｐ明朝" w:hAnsi="ＭＳ Ｐ明朝" w:hint="eastAsia"/>
          <w:sz w:val="18"/>
        </w:rPr>
        <w:t>を受けるための申請手続きに使用します</w:t>
      </w:r>
      <w:r w:rsidR="007942B4" w:rsidRPr="003320A7">
        <w:rPr>
          <w:rFonts w:ascii="ＭＳ Ｐ明朝" w:eastAsia="ＭＳ Ｐ明朝" w:hAnsi="ＭＳ Ｐ明朝" w:hint="eastAsia"/>
          <w:sz w:val="18"/>
        </w:rPr>
        <w:t>。</w:t>
      </w:r>
    </w:p>
    <w:p w14:paraId="4745EEBE" w14:textId="77777777" w:rsidR="005B7BD8" w:rsidRPr="00D849DA" w:rsidRDefault="00B078F2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</w:t>
      </w:r>
      <w:r w:rsidR="00F466B9" w:rsidRPr="003320A7">
        <w:rPr>
          <w:rFonts w:ascii="ＭＳ Ｐゴシック" w:eastAsia="ＭＳ Ｐゴシック" w:hAnsi="ＭＳ Ｐゴシック" w:hint="eastAsia"/>
        </w:rPr>
        <w:t>申請</w:t>
      </w:r>
      <w:r w:rsidR="00285C5A" w:rsidRPr="003320A7">
        <w:rPr>
          <w:rFonts w:ascii="ＭＳ Ｐゴシック" w:eastAsia="ＭＳ Ｐゴシック" w:hAnsi="ＭＳ Ｐゴシック" w:hint="eastAsia"/>
        </w:rPr>
        <w:t>者</w:t>
      </w:r>
      <w:r w:rsidR="007D0F4F" w:rsidRPr="003320A7">
        <w:rPr>
          <w:rFonts w:ascii="ＭＳ Ｐゴシック" w:eastAsia="ＭＳ Ｐゴシック" w:hAnsi="ＭＳ Ｐゴシック" w:hint="eastAsia"/>
        </w:rPr>
        <w:t>＞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21276" w:rsidRPr="003320A7">
        <w:rPr>
          <w:rFonts w:ascii="ＭＳ Ｐゴシック" w:eastAsia="ＭＳ Ｐゴシック" w:hAnsi="ＭＳ Ｐゴシック" w:hint="eastAsia"/>
          <w:sz w:val="18"/>
          <w:szCs w:val="18"/>
        </w:rPr>
        <w:t>下水道使用者（契約者）</w:t>
      </w:r>
      <w:r w:rsidR="00960BF7">
        <w:rPr>
          <w:rFonts w:ascii="ＭＳ Ｐゴシック" w:eastAsia="ＭＳ Ｐゴシック" w:hAnsi="ＭＳ Ｐゴシック" w:hint="eastAsia"/>
          <w:sz w:val="18"/>
          <w:szCs w:val="18"/>
        </w:rPr>
        <w:t>と住民票で同一世帯の方は委任状不要です</w:t>
      </w:r>
      <w:r w:rsidR="00583445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5B4B77" w:rsidRPr="003320A7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5B7BD8" w:rsidRPr="003320A7" w14:paraId="663027EB" w14:textId="77777777" w:rsidTr="005166D2">
        <w:tc>
          <w:tcPr>
            <w:tcW w:w="9639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0E4C304" w14:textId="77777777" w:rsidR="005B7BD8" w:rsidRPr="003320A7" w:rsidRDefault="005B7BD8" w:rsidP="005166D2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 xml:space="preserve">北見市公営企業管理者　様　　　　　　　　　　　　　　　　　　　　　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申請日）　</w:t>
            </w:r>
            <w:r w:rsidR="000747C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="00222D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320A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年　 　月　 　日</w:t>
            </w:r>
          </w:p>
          <w:p w14:paraId="431A620B" w14:textId="77777777" w:rsidR="005B7BD8" w:rsidRPr="003320A7" w:rsidRDefault="005B7BD8" w:rsidP="005166D2">
            <w:pPr>
              <w:spacing w:line="280" w:lineRule="exact"/>
              <w:ind w:firstLineChars="200" w:firstLine="42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</w:rPr>
              <w:t>下記のとおり、下水道使用料の減免を受けたいので、関係書類を添えて申請します。</w:t>
            </w:r>
          </w:p>
        </w:tc>
      </w:tr>
      <w:tr w:rsidR="005B7BD8" w:rsidRPr="003320A7" w14:paraId="12EE8B56" w14:textId="77777777" w:rsidTr="005166D2">
        <w:trPr>
          <w:trHeight w:val="340"/>
        </w:trPr>
        <w:tc>
          <w:tcPr>
            <w:tcW w:w="9639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786019" w14:textId="77777777" w:rsidR="00C02100" w:rsidRDefault="00C02100" w:rsidP="0022745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個人情報取得に関する同意</w:t>
            </w:r>
            <w:r w:rsidR="005B7BD8" w:rsidRPr="003320A7"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050B9759" w14:textId="77777777" w:rsidR="005C3B0C" w:rsidRPr="002075FC" w:rsidRDefault="005B7BD8" w:rsidP="00C02100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申請にあたり、私と私</w:t>
            </w:r>
            <w:r w:rsidR="002075FC"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同一住所の世帯員は、</w:t>
            </w:r>
            <w:r w:rsidR="00A16D77"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れぞれ</w:t>
            </w:r>
            <w:r w:rsidR="00C02100" w:rsidRPr="002075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の事項に関する個人情報の取得について同意します。</w:t>
            </w:r>
          </w:p>
          <w:p w14:paraId="42985269" w14:textId="1FACAE86" w:rsidR="003F6D28" w:rsidRDefault="00E2672F" w:rsidP="003F6D28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住民基本台帳による世帯の状況</w:t>
            </w:r>
            <w:r w:rsidR="003F6D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市民税課税状況及び収入の状況</w:t>
            </w:r>
          </w:p>
          <w:p w14:paraId="5B6A2A88" w14:textId="5407997E" w:rsidR="00F81CE2" w:rsidRPr="003320A7" w:rsidRDefault="00E2672F" w:rsidP="003F6D28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9E4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扶養手当</w:t>
            </w:r>
            <w:r w:rsidR="009E4E26" w:rsidRPr="00DF7E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E4E26"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児童扶養手当の受給状況</w:t>
            </w:r>
          </w:p>
        </w:tc>
      </w:tr>
      <w:tr w:rsidR="005B7BD8" w:rsidRPr="0034700B" w14:paraId="530B4EBD" w14:textId="77777777" w:rsidTr="001B6C5C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6464133E" w14:textId="77777777" w:rsidR="005B7BD8" w:rsidRPr="00435E1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14:paraId="6E4329C8" w14:textId="77777777" w:rsidR="005B7BD8" w:rsidRPr="00757C7A" w:rsidRDefault="005B7BD8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1A6CBF4" w14:textId="77777777" w:rsidR="005B7BD8" w:rsidRPr="00101EA1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6EB1181" w14:textId="77777777" w:rsidR="005B7BD8" w:rsidRPr="0034700B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D849DA" w:rsidRPr="00757C7A" w14:paraId="1F93637A" w14:textId="77777777" w:rsidTr="001B6C5C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3D8906F" w14:textId="77777777" w:rsidR="00D849DA" w:rsidRPr="008A08E7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9E21E" w14:textId="77777777" w:rsidR="00D849DA" w:rsidRPr="008C0E87" w:rsidRDefault="009F2947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（自書）</w:t>
            </w:r>
            <w:r w:rsidR="008C0E8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8C0E87" w:rsidRPr="008C0E87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※【個人情報取得に関する同意】を確認の上、署名いたします。</w:t>
            </w:r>
          </w:p>
          <w:p w14:paraId="1FD4730A" w14:textId="77777777" w:rsidR="008C626A" w:rsidRDefault="008C626A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14:paraId="344E0DD1" w14:textId="77777777" w:rsidR="008C626A" w:rsidRPr="00285C5A" w:rsidRDefault="008C626A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174D3D5" w14:textId="77777777" w:rsidR="00D849DA" w:rsidRPr="00101EA1" w:rsidRDefault="00D849DA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9EF621A" w14:textId="77777777" w:rsidR="00D849DA" w:rsidRPr="00757C7A" w:rsidRDefault="00D849DA" w:rsidP="00D849D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5B7BD8" w:rsidRPr="00B078F2" w14:paraId="6B8F2EC0" w14:textId="77777777" w:rsidTr="00D849DA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745C059A" w14:textId="77777777"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FCD53" w14:textId="77777777" w:rsidR="005B7BD8" w:rsidRPr="00757C7A" w:rsidRDefault="005B7BD8" w:rsidP="005166D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99"/>
            <w:vAlign w:val="center"/>
          </w:tcPr>
          <w:p w14:paraId="55849DAD" w14:textId="77777777" w:rsidR="005B7BD8" w:rsidRPr="00101EA1" w:rsidRDefault="00F1651B" w:rsidP="00F1651B">
            <w:pPr>
              <w:ind w:right="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12" w:type="dxa"/>
            <w:gridSpan w:val="3"/>
            <w:tcBorders>
              <w:top w:val="single" w:sz="2" w:space="0" w:color="auto"/>
            </w:tcBorders>
            <w:vAlign w:val="center"/>
          </w:tcPr>
          <w:p w14:paraId="5BA1DC59" w14:textId="77777777" w:rsidR="005B7BD8" w:rsidRPr="00B078F2" w:rsidRDefault="005B7BD8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5B7BD8" w:rsidRPr="00757C7A" w14:paraId="46FBF320" w14:textId="77777777" w:rsidTr="004E4CFD">
        <w:trPr>
          <w:trHeight w:val="340"/>
        </w:trPr>
        <w:tc>
          <w:tcPr>
            <w:tcW w:w="566" w:type="dxa"/>
            <w:shd w:val="clear" w:color="auto" w:fill="FFFF99"/>
            <w:vAlign w:val="center"/>
          </w:tcPr>
          <w:p w14:paraId="6F017595" w14:textId="77777777" w:rsidR="005B7BD8" w:rsidRPr="008A08E7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Align w:val="bottom"/>
          </w:tcPr>
          <w:p w14:paraId="2608BC75" w14:textId="77777777" w:rsidR="007B3E1B" w:rsidRPr="007B3E1B" w:rsidRDefault="007B3E1B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 w:rsidRPr="007B3E1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北見市</w:t>
            </w:r>
          </w:p>
          <w:p w14:paraId="38329A90" w14:textId="77777777" w:rsidR="007B3E1B" w:rsidRPr="007B3E1B" w:rsidRDefault="005B7BD8" w:rsidP="005166D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6059C9" w14:textId="77777777" w:rsidR="005B7BD8" w:rsidRPr="00965B25" w:rsidRDefault="005B7BD8" w:rsidP="005166D2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736134D4" w14:textId="77777777" w:rsidR="005B7BD8" w:rsidRDefault="00D849DA" w:rsidP="005166D2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お客様番号</w:t>
            </w:r>
          </w:p>
          <w:p w14:paraId="7334ADC9" w14:textId="77777777" w:rsidR="00D849DA" w:rsidRPr="00D849DA" w:rsidRDefault="00D849DA" w:rsidP="00D849D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</w:t>
            </w:r>
            <w:r w:rsidRPr="00D849DA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-</w:t>
            </w:r>
          </w:p>
        </w:tc>
      </w:tr>
    </w:tbl>
    <w:p w14:paraId="4AAAFD3F" w14:textId="77777777" w:rsidR="00B2421C" w:rsidRDefault="00443864" w:rsidP="005166D2">
      <w:pPr>
        <w:ind w:firstLineChars="500" w:firstLine="900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  <w:sz w:val="18"/>
        </w:rPr>
        <w:t>※</w:t>
      </w:r>
      <w:r>
        <w:rPr>
          <w:rFonts w:ascii="ＭＳ Ｐゴシック" w:eastAsia="ＭＳ Ｐゴシック" w:hAnsi="ＭＳ Ｐゴシック" w:hint="eastAsia"/>
          <w:sz w:val="18"/>
        </w:rPr>
        <w:t>代筆者が署名する場合は、代筆者の</w:t>
      </w:r>
      <w:r w:rsidRPr="00B2421C">
        <w:rPr>
          <w:rFonts w:ascii="ＭＳ Ｐゴシック" w:eastAsia="ＭＳ Ｐゴシック" w:hAnsi="ＭＳ Ｐゴシック" w:hint="eastAsia"/>
          <w:sz w:val="18"/>
        </w:rPr>
        <w:t>氏名をカッコ書きで併記してください。</w:t>
      </w:r>
      <w:r w:rsidRPr="003320A7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1CC245F0" w14:textId="77777777" w:rsidR="00F466B9" w:rsidRPr="003320A7" w:rsidRDefault="00F466B9" w:rsidP="005166D2">
      <w:pPr>
        <w:spacing w:beforeLines="50" w:before="143"/>
        <w:rPr>
          <w:rFonts w:ascii="ＭＳ Ｐゴシック" w:eastAsia="ＭＳ Ｐゴシック" w:hAnsi="ＭＳ Ｐゴシック"/>
        </w:rPr>
      </w:pPr>
      <w:r w:rsidRPr="003320A7">
        <w:rPr>
          <w:rFonts w:ascii="ＭＳ Ｐゴシック" w:eastAsia="ＭＳ Ｐゴシック" w:hAnsi="ＭＳ Ｐゴシック" w:hint="eastAsia"/>
        </w:rPr>
        <w:t>＜申請の理由</w:t>
      </w:r>
      <w:r w:rsidR="00721276" w:rsidRPr="003320A7">
        <w:rPr>
          <w:rFonts w:ascii="ＭＳ Ｐゴシック" w:eastAsia="ＭＳ Ｐゴシック" w:hAnsi="ＭＳ Ｐゴシック" w:hint="eastAsia"/>
        </w:rPr>
        <w:t>及び減免率</w:t>
      </w:r>
      <w:r w:rsidRPr="003320A7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4252" w:type="dxa"/>
        <w:tblInd w:w="39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</w:tblGrid>
      <w:tr w:rsidR="009918E4" w:rsidRPr="003320A7" w14:paraId="1A1FAF82" w14:textId="77777777" w:rsidTr="00D03905">
        <w:trPr>
          <w:trHeight w:val="340"/>
        </w:trPr>
        <w:tc>
          <w:tcPr>
            <w:tcW w:w="2835" w:type="dxa"/>
            <w:vAlign w:val="center"/>
          </w:tcPr>
          <w:p w14:paraId="6401B8D0" w14:textId="77777777" w:rsidR="009918E4" w:rsidRPr="00036566" w:rsidRDefault="00DF7E9A" w:rsidP="00E2672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E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親世帯</w:t>
            </w:r>
            <w:r w:rsidR="009918E4"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生活が困窮なため</w:t>
            </w:r>
          </w:p>
        </w:tc>
        <w:tc>
          <w:tcPr>
            <w:tcW w:w="1417" w:type="dxa"/>
            <w:vAlign w:val="center"/>
          </w:tcPr>
          <w:p w14:paraId="311BFF58" w14:textId="77777777" w:rsidR="009918E4" w:rsidRPr="00036566" w:rsidRDefault="009918E4" w:rsidP="00E2672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5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分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減免</w:t>
            </w:r>
          </w:p>
        </w:tc>
      </w:tr>
    </w:tbl>
    <w:p w14:paraId="4C9CCE37" w14:textId="77777777" w:rsidR="00490721" w:rsidRPr="003320A7" w:rsidRDefault="00490721" w:rsidP="00540C7F">
      <w:pPr>
        <w:rPr>
          <w:rFonts w:ascii="ＭＳ Ｐゴシック" w:eastAsia="ＭＳ Ｐゴシック" w:hAnsi="ＭＳ Ｐゴシック"/>
        </w:rPr>
      </w:pPr>
    </w:p>
    <w:p w14:paraId="369FF277" w14:textId="77777777" w:rsidR="009918E4" w:rsidRDefault="00285C5A" w:rsidP="00540C7F">
      <w:pPr>
        <w:rPr>
          <w:rFonts w:ascii="ＭＳ Ｐゴシック" w:eastAsia="ＭＳ Ｐゴシック" w:hAnsi="ＭＳ Ｐゴシック"/>
          <w:sz w:val="18"/>
        </w:rPr>
      </w:pPr>
      <w:r w:rsidRPr="003320A7">
        <w:rPr>
          <w:rFonts w:ascii="ＭＳ Ｐゴシック" w:eastAsia="ＭＳ Ｐゴシック" w:hAnsi="ＭＳ Ｐゴシック" w:hint="eastAsia"/>
          <w:szCs w:val="21"/>
        </w:rPr>
        <w:t>＜</w:t>
      </w:r>
      <w:r w:rsidR="00036566">
        <w:rPr>
          <w:rFonts w:ascii="ＭＳ Ｐゴシック" w:eastAsia="ＭＳ Ｐゴシック" w:hAnsi="ＭＳ Ｐゴシック" w:hint="eastAsia"/>
          <w:szCs w:val="21"/>
        </w:rPr>
        <w:t>下水道使用</w:t>
      </w:r>
      <w:r w:rsidR="00CF4B9C">
        <w:rPr>
          <w:rFonts w:ascii="ＭＳ Ｐゴシック" w:eastAsia="ＭＳ Ｐゴシック" w:hAnsi="ＭＳ Ｐゴシック" w:hint="eastAsia"/>
          <w:szCs w:val="21"/>
        </w:rPr>
        <w:t>及び</w:t>
      </w:r>
      <w:r w:rsidR="00CF4B9C" w:rsidRPr="003320A7">
        <w:rPr>
          <w:rFonts w:ascii="ＭＳ Ｐゴシック" w:eastAsia="ＭＳ Ｐゴシック" w:hAnsi="ＭＳ Ｐゴシック" w:hint="eastAsia"/>
          <w:szCs w:val="21"/>
        </w:rPr>
        <w:t>収入</w:t>
      </w:r>
      <w:r w:rsidR="00F466B9" w:rsidRPr="003320A7">
        <w:rPr>
          <w:rFonts w:ascii="ＭＳ Ｐゴシック" w:eastAsia="ＭＳ Ｐゴシック" w:hAnsi="ＭＳ Ｐゴシック" w:hint="eastAsia"/>
          <w:szCs w:val="21"/>
        </w:rPr>
        <w:t>状況</w:t>
      </w:r>
      <w:r w:rsidRPr="003320A7">
        <w:rPr>
          <w:rFonts w:ascii="ＭＳ Ｐゴシック" w:eastAsia="ＭＳ Ｐゴシック" w:hAnsi="ＭＳ Ｐゴシック" w:hint="eastAsia"/>
          <w:szCs w:val="21"/>
        </w:rPr>
        <w:t>＞</w:t>
      </w:r>
      <w:r w:rsidR="00583445">
        <w:rPr>
          <w:rFonts w:ascii="ＭＳ Ｐゴシック" w:eastAsia="ＭＳ Ｐゴシック" w:hAnsi="ＭＳ Ｐゴシック" w:hint="eastAsia"/>
          <w:sz w:val="18"/>
        </w:rPr>
        <w:t>（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下水道</w:t>
      </w:r>
      <w:r w:rsidR="00583445">
        <w:rPr>
          <w:rFonts w:ascii="ＭＳ Ｐゴシック" w:eastAsia="ＭＳ Ｐゴシック" w:hAnsi="ＭＳ Ｐゴシック" w:hint="eastAsia"/>
          <w:sz w:val="18"/>
        </w:rPr>
        <w:t>使用者（契約者）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を</w:t>
      </w:r>
      <w:r w:rsidR="007A5924">
        <w:rPr>
          <w:rFonts w:ascii="ＭＳ Ｐゴシック" w:eastAsia="ＭＳ Ｐゴシック" w:hAnsi="ＭＳ Ｐゴシック" w:hint="eastAsia"/>
          <w:sz w:val="18"/>
        </w:rPr>
        <w:t>最上欄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に</w:t>
      </w:r>
      <w:r w:rsidR="00583445">
        <w:rPr>
          <w:rFonts w:ascii="ＭＳ Ｐゴシック" w:eastAsia="ＭＳ Ｐゴシック" w:hAnsi="ＭＳ Ｐゴシック" w:hint="eastAsia"/>
          <w:sz w:val="18"/>
        </w:rPr>
        <w:t>、以下、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同居者全員の氏名</w:t>
      </w:r>
      <w:r w:rsidR="00CF4B9C" w:rsidRPr="007A5924">
        <w:rPr>
          <w:rFonts w:ascii="ＭＳ Ｐゴシック" w:eastAsia="ＭＳ Ｐゴシック" w:hAnsi="ＭＳ Ｐゴシック" w:hint="eastAsia"/>
          <w:sz w:val="18"/>
        </w:rPr>
        <w:t>・収入</w:t>
      </w:r>
      <w:r w:rsidR="003C089F" w:rsidRPr="007A5924">
        <w:rPr>
          <w:rFonts w:ascii="ＭＳ Ｐゴシック" w:eastAsia="ＭＳ Ｐゴシック" w:hAnsi="ＭＳ Ｐゴシック" w:hint="eastAsia"/>
          <w:sz w:val="18"/>
        </w:rPr>
        <w:t>等</w:t>
      </w:r>
      <w:r w:rsidR="00036566" w:rsidRPr="007A5924">
        <w:rPr>
          <w:rFonts w:ascii="ＭＳ Ｐゴシック" w:eastAsia="ＭＳ Ｐゴシック" w:hAnsi="ＭＳ Ｐゴシック" w:hint="eastAsia"/>
          <w:sz w:val="18"/>
        </w:rPr>
        <w:t>を記載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2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700"/>
        <w:gridCol w:w="985"/>
        <w:gridCol w:w="1567"/>
        <w:gridCol w:w="503"/>
        <w:gridCol w:w="1150"/>
        <w:gridCol w:w="1150"/>
        <w:gridCol w:w="1150"/>
        <w:gridCol w:w="1150"/>
      </w:tblGrid>
      <w:tr w:rsidR="009918E4" w:rsidRPr="003320A7" w14:paraId="69F90AF2" w14:textId="77777777" w:rsidTr="000747C1">
        <w:trPr>
          <w:trHeight w:val="283"/>
        </w:trPr>
        <w:tc>
          <w:tcPr>
            <w:tcW w:w="1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31259AF2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0AB5F5FB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01AA5D47" w14:textId="77777777"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7FC91E04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15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61918C9E" w14:textId="77777777"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345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27CC76DF" w14:textId="77777777" w:rsidR="009918E4" w:rsidRDefault="0059132B" w:rsidP="00D5493D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52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段：収入項目、下段：収入金額</w:t>
            </w:r>
            <w:r w:rsidR="00D5493D" w:rsidRPr="00D549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か月分）</w:t>
            </w:r>
          </w:p>
        </w:tc>
      </w:tr>
      <w:tr w:rsidR="009918E4" w:rsidRPr="003320A7" w14:paraId="576FFD77" w14:textId="77777777" w:rsidTr="000747C1">
        <w:trPr>
          <w:trHeight w:val="283"/>
        </w:trPr>
        <w:tc>
          <w:tcPr>
            <w:tcW w:w="197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1225E020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5213E8EA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60DB492C" w14:textId="77777777" w:rsidR="009918E4" w:rsidRPr="003320A7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</w:tcPr>
          <w:p w14:paraId="579319F7" w14:textId="77777777"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4157F1AC" w14:textId="77777777" w:rsidR="009918E4" w:rsidRPr="00687B3A" w:rsidRDefault="009918E4" w:rsidP="005166D2">
            <w:pPr>
              <w:ind w:firstLineChars="50" w:firstLine="7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65DF1E43" w14:textId="77777777" w:rsidR="009918E4" w:rsidRPr="00687B3A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収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3B98D4D2" w14:textId="77777777" w:rsidR="009918E4" w:rsidRPr="00687B3A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入②</w:t>
            </w:r>
          </w:p>
        </w:tc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71294604" w14:textId="77777777" w:rsidR="009918E4" w:rsidRDefault="009918E4" w:rsidP="005166D2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入③</w:t>
            </w:r>
          </w:p>
        </w:tc>
      </w:tr>
      <w:tr w:rsidR="009918E4" w:rsidRPr="003320A7" w14:paraId="0676FED5" w14:textId="77777777" w:rsidTr="000747C1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7E5B9B5D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１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1B643686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8C7058" w14:textId="77777777"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  <w:p w14:paraId="1CBECC9E" w14:textId="77777777" w:rsidR="009918E4" w:rsidRPr="001B6C5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BC8B8F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0747C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0242D5B4" w14:textId="77777777" w:rsidR="009918E4" w:rsidRPr="003320A7" w:rsidRDefault="009918E4" w:rsidP="005166D2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23A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D0B51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647813B8" w14:textId="77777777"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14:paraId="6D995CE6" w14:textId="77777777" w:rsidR="009918E4" w:rsidRPr="003320A7" w:rsidRDefault="00A0473A" w:rsidP="00A0473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児童扶養手当</w:t>
            </w: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F8DC257" w14:textId="77777777" w:rsidR="009918E4" w:rsidRPr="00FC6D73" w:rsidRDefault="00A0473A" w:rsidP="00A0473A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給与</w:t>
            </w: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C6554E6" w14:textId="77777777" w:rsidR="009918E4" w:rsidRPr="00FC6D73" w:rsidRDefault="00F1651B" w:rsidP="00F1651B">
            <w:pPr>
              <w:ind w:firstLineChars="200" w:firstLine="3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養育費</w:t>
            </w:r>
          </w:p>
        </w:tc>
      </w:tr>
      <w:tr w:rsidR="009918E4" w:rsidRPr="003320A7" w14:paraId="64D2F4A8" w14:textId="77777777" w:rsidTr="000747C1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1E1AEDD9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0A2367B7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0B4E8EB5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5FC56435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236C5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41C0487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14:paraId="11E6642C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4E9D9724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C31E6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25E47C23" w14:textId="77777777" w:rsidTr="000747C1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0C00C267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２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142E9614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03AA1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16299F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0747C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0647B1A0" w14:textId="77777777" w:rsidR="009918E4" w:rsidRPr="003320A7" w:rsidRDefault="009918E4" w:rsidP="00B23A2F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75FA28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40A7864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14:paraId="30B98672" w14:textId="77777777" w:rsidR="009918E4" w:rsidRPr="003320A7" w:rsidRDefault="009918E4" w:rsidP="005166D2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8678F64" w14:textId="77777777"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7F4D037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6F78C376" w14:textId="77777777" w:rsidTr="000747C1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497B205C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13953481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5E0BEC7D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0A7C5706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32BF6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35A71B4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14:paraId="1FC8F177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7AE42B5B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04D0E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52222F1F" w14:textId="77777777" w:rsidTr="000747C1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06EF7A9C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３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2C3F6626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E917B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5FCEB5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0747C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3489EA58" w14:textId="77777777" w:rsidR="009918E4" w:rsidRPr="003320A7" w:rsidRDefault="009918E4" w:rsidP="00B23A2F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FFDB9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76E56E2E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14:paraId="5AC0E1F5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4A94899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D52F231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62669291" w14:textId="77777777" w:rsidTr="000747C1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047692A1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53E3E036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681D5A85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49269787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FEF81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4E4236B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</w:tcBorders>
          </w:tcPr>
          <w:p w14:paraId="6F2FADDD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132DEA01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6DF6F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7D5037E6" w14:textId="77777777" w:rsidTr="000747C1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1411BE70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４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07C38889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9ABEF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25EA8E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0747C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13A437CF" w14:textId="77777777" w:rsidR="009918E4" w:rsidRPr="003320A7" w:rsidRDefault="009918E4" w:rsidP="00B23A2F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DBB18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9FF58B8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</w:tcBorders>
          </w:tcPr>
          <w:p w14:paraId="43FB4BE2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A9AEA0E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411E377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445F0DF5" w14:textId="77777777" w:rsidTr="000747C1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097D736F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2CC22CFC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30449A36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52DCDB37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9F66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43A04C4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nil"/>
            </w:tcBorders>
          </w:tcPr>
          <w:p w14:paraId="10D59EA9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6E34697F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01E80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1CED2FD2" w14:textId="77777777" w:rsidTr="000747C1">
        <w:trPr>
          <w:trHeight w:val="283"/>
        </w:trPr>
        <w:tc>
          <w:tcPr>
            <w:tcW w:w="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0DA75AC8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５</w:t>
            </w:r>
          </w:p>
        </w:tc>
        <w:tc>
          <w:tcPr>
            <w:tcW w:w="1700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14:paraId="685257E9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37AC2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  <w:r w:rsidRPr="00CF4B9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2"/>
                <w:szCs w:val="12"/>
              </w:rPr>
              <w:t>申請者から見て</w:t>
            </w:r>
          </w:p>
        </w:tc>
        <w:tc>
          <w:tcPr>
            <w:tcW w:w="1567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893AA5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明・大・昭・平</w:t>
            </w:r>
            <w:r w:rsidR="000747C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令</w:t>
            </w:r>
          </w:p>
          <w:p w14:paraId="559BA16F" w14:textId="77777777" w:rsidR="009918E4" w:rsidRPr="003320A7" w:rsidRDefault="009918E4" w:rsidP="00B23A2F">
            <w:pPr>
              <w:ind w:firstLineChars="150" w:firstLine="27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503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D02D4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2" w:space="0" w:color="auto"/>
              <w:right w:val="nil"/>
            </w:tcBorders>
            <w:shd w:val="clear" w:color="auto" w:fill="auto"/>
          </w:tcPr>
          <w:p w14:paraId="12B26140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nil"/>
            </w:tcBorders>
          </w:tcPr>
          <w:p w14:paraId="60498CBF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0A95395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7AF82696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918E4" w:rsidRPr="003320A7" w14:paraId="383C1185" w14:textId="77777777" w:rsidTr="000747C1">
        <w:trPr>
          <w:trHeight w:val="283"/>
        </w:trPr>
        <w:tc>
          <w:tcPr>
            <w:tcW w:w="2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</w:tcPr>
          <w:p w14:paraId="52505CE3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700842E2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14:paraId="07FAD0D1" w14:textId="77777777" w:rsidR="009918E4" w:rsidRPr="003320A7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3C298704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D7AEC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BD17ABE" w14:textId="77777777" w:rsidR="009918E4" w:rsidRPr="003320A7" w:rsidRDefault="009918E4" w:rsidP="005166D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7E5E77AD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</w:tcPr>
          <w:p w14:paraId="092231F2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E2BB65" w14:textId="77777777" w:rsidR="009918E4" w:rsidRPr="00FC6D73" w:rsidRDefault="009918E4" w:rsidP="005166D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918E4" w:rsidRPr="003320A7" w14:paraId="0E404697" w14:textId="77777777" w:rsidTr="0007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2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378F0A8" w14:textId="77777777" w:rsidR="009918E4" w:rsidRPr="00033F4A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B558F7" w14:textId="77777777" w:rsidR="009918E4" w:rsidRPr="003320A7" w:rsidRDefault="009918E4" w:rsidP="005166D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522BFFE" w14:textId="77777777" w:rsidR="009918E4" w:rsidRPr="00CF4B9C" w:rsidRDefault="009918E4" w:rsidP="005166D2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12C38F6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5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891FCFF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</w:tcPr>
          <w:p w14:paraId="73A3B559" w14:textId="77777777" w:rsidR="009918E4" w:rsidRPr="003320A7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single" w:sz="4" w:space="0" w:color="auto"/>
            </w:tcBorders>
          </w:tcPr>
          <w:p w14:paraId="6A711B0E" w14:textId="77777777" w:rsidR="009918E4" w:rsidRPr="00FC6D73" w:rsidRDefault="009918E4" w:rsidP="005166D2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7CE84" w14:textId="77777777" w:rsidR="009918E4" w:rsidRPr="00FC6D73" w:rsidRDefault="009918E4" w:rsidP="005166D2">
            <w:pPr>
              <w:ind w:firstLineChars="50" w:firstLine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2A5D0A" w14:textId="77777777" w:rsidR="009918E4" w:rsidRPr="00FC6D73" w:rsidRDefault="009918E4" w:rsidP="005166D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計収入</w:t>
            </w:r>
          </w:p>
        </w:tc>
      </w:tr>
    </w:tbl>
    <w:p w14:paraId="52E0CF4B" w14:textId="77777777" w:rsidR="009918E4" w:rsidRDefault="009918E4" w:rsidP="009918E4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</w:rPr>
        <w:t>＜申請に関する確認事項＞</w:t>
      </w:r>
      <w:r w:rsidR="00583445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下水道使用料減免審査に必要ですので、</w:t>
      </w:r>
      <w:r w:rsidRPr="003320A7">
        <w:rPr>
          <w:rFonts w:ascii="ＭＳ Ｐゴシック" w:eastAsia="ＭＳ Ｐゴシック" w:hAnsi="ＭＳ Ｐゴシック" w:hint="eastAsia"/>
          <w:sz w:val="18"/>
        </w:rPr>
        <w:t>該当するものに☑をしてください。</w:t>
      </w:r>
      <w:r w:rsidR="00583445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850"/>
        <w:gridCol w:w="3158"/>
        <w:gridCol w:w="5631"/>
      </w:tblGrid>
      <w:tr w:rsidR="009918E4" w14:paraId="03703514" w14:textId="77777777" w:rsidTr="005166D2">
        <w:tc>
          <w:tcPr>
            <w:tcW w:w="850" w:type="dxa"/>
            <w:shd w:val="clear" w:color="auto" w:fill="FFFF99"/>
            <w:vAlign w:val="center"/>
          </w:tcPr>
          <w:p w14:paraId="157D522E" w14:textId="77777777" w:rsidR="009918E4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</w:t>
            </w:r>
          </w:p>
          <w:p w14:paraId="03C671B3" w14:textId="77777777" w:rsidR="009918E4" w:rsidRPr="005D4461" w:rsidRDefault="009918E4" w:rsidP="005166D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項</w:t>
            </w:r>
          </w:p>
        </w:tc>
        <w:tc>
          <w:tcPr>
            <w:tcW w:w="3158" w:type="dxa"/>
            <w:tcBorders>
              <w:right w:val="nil"/>
            </w:tcBorders>
          </w:tcPr>
          <w:p w14:paraId="6F04A256" w14:textId="77777777" w:rsidR="009918E4" w:rsidRPr="00962605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</w:t>
            </w:r>
            <w:r w:rsidRPr="00962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居住している住宅は</w:t>
            </w:r>
          </w:p>
          <w:p w14:paraId="00517ABC" w14:textId="77777777" w:rsidR="009918E4" w:rsidRDefault="009918E4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　上記記載</w:t>
            </w:r>
            <w:r w:rsidRPr="009626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ほかに収入は</w:t>
            </w:r>
          </w:p>
          <w:p w14:paraId="1FD4B3EE" w14:textId="32003A41" w:rsidR="003F6D28" w:rsidRPr="00AA2327" w:rsidRDefault="003F6D28" w:rsidP="005166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　生活保護受給は</w:t>
            </w:r>
          </w:p>
        </w:tc>
        <w:tc>
          <w:tcPr>
            <w:tcW w:w="5631" w:type="dxa"/>
            <w:tcBorders>
              <w:left w:val="nil"/>
            </w:tcBorders>
          </w:tcPr>
          <w:p w14:paraId="3E078083" w14:textId="77777777" w:rsidR="009918E4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借家（家賃の支払いあり）　　</w:t>
            </w:r>
            <w:r w:rsidRPr="003320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家（家賃の支払いなし）</w:t>
            </w:r>
          </w:p>
          <w:p w14:paraId="745AE1BC" w14:textId="77777777" w:rsidR="009918E4" w:rsidRDefault="009918E4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なし　　□　あり</w:t>
            </w:r>
          </w:p>
          <w:p w14:paraId="40D9ED45" w14:textId="5D92D604" w:rsidR="003F6D28" w:rsidRPr="00D214E2" w:rsidRDefault="003F6D28" w:rsidP="005166D2">
            <w:pPr>
              <w:ind w:leftChars="-18" w:left="-38" w:firstLineChars="21" w:firstLine="3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なし　　□　あり</w:t>
            </w:r>
          </w:p>
        </w:tc>
      </w:tr>
    </w:tbl>
    <w:p w14:paraId="02B0FEE9" w14:textId="77777777" w:rsidR="00F466B9" w:rsidRPr="003320A7" w:rsidRDefault="00F466B9" w:rsidP="006349AA">
      <w:pPr>
        <w:pBdr>
          <w:bottom w:val="single" w:sz="6" w:space="1" w:color="auto"/>
        </w:pBdr>
        <w:rPr>
          <w:sz w:val="18"/>
        </w:rPr>
      </w:pPr>
    </w:p>
    <w:p w14:paraId="5B2FDE6D" w14:textId="77777777" w:rsidR="00E10DFD" w:rsidRPr="003320A7" w:rsidRDefault="00E10DFD" w:rsidP="00E10DFD">
      <w:pPr>
        <w:rPr>
          <w:sz w:val="18"/>
        </w:rPr>
      </w:pPr>
      <w:r w:rsidRPr="003320A7">
        <w:rPr>
          <w:rFonts w:hint="eastAsia"/>
          <w:sz w:val="18"/>
        </w:rPr>
        <w:t>北見市</w:t>
      </w:r>
      <w:r>
        <w:rPr>
          <w:rFonts w:hint="eastAsia"/>
          <w:sz w:val="18"/>
        </w:rPr>
        <w:t xml:space="preserve">上下水道局　</w:t>
      </w:r>
      <w:r w:rsidRPr="003320A7">
        <w:rPr>
          <w:rFonts w:hint="eastAsia"/>
          <w:sz w:val="18"/>
        </w:rPr>
        <w:t>使用欄</w:t>
      </w:r>
    </w:p>
    <w:tbl>
      <w:tblPr>
        <w:tblStyle w:val="a3"/>
        <w:tblW w:w="8852" w:type="dxa"/>
        <w:tblInd w:w="392" w:type="dxa"/>
        <w:tblLook w:val="04A0" w:firstRow="1" w:lastRow="0" w:firstColumn="1" w:lastColumn="0" w:noHBand="0" w:noVBand="1"/>
      </w:tblPr>
      <w:tblGrid>
        <w:gridCol w:w="850"/>
        <w:gridCol w:w="806"/>
        <w:gridCol w:w="1179"/>
        <w:gridCol w:w="1134"/>
        <w:gridCol w:w="1227"/>
        <w:gridCol w:w="914"/>
        <w:gridCol w:w="914"/>
        <w:gridCol w:w="914"/>
        <w:gridCol w:w="914"/>
      </w:tblGrid>
      <w:tr w:rsidR="00CA6AE5" w:rsidRPr="003320A7" w14:paraId="2CBE5B12" w14:textId="77777777" w:rsidTr="005E23CD">
        <w:trPr>
          <w:trHeight w:val="20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674D4C3" w14:textId="77777777" w:rsidR="00CA6AE5" w:rsidRDefault="00CA6AE5" w:rsidP="00CA6AE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5E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聞取</w:t>
            </w:r>
          </w:p>
          <w:p w14:paraId="5B133386" w14:textId="77777777" w:rsidR="00CA6AE5" w:rsidRPr="003320A7" w:rsidRDefault="00CA6AE5" w:rsidP="00CA6AE5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55E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項</w:t>
            </w:r>
          </w:p>
        </w:tc>
        <w:tc>
          <w:tcPr>
            <w:tcW w:w="3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AAC9119" w14:textId="77777777" w:rsidR="00CA6AE5" w:rsidRDefault="005A0688" w:rsidP="00CA6AE5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昨年と今年の勤務状況</w:t>
            </w:r>
            <w:r w:rsidR="00CA6AE5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は</w:t>
            </w:r>
          </w:p>
          <w:p w14:paraId="19471166" w14:textId="77777777" w:rsidR="00CA6AE5" w:rsidRPr="003320A7" w:rsidRDefault="005A0688" w:rsidP="00CA6AE5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⇒勤務状況が異なる</w:t>
            </w:r>
            <w:r w:rsidR="00CA6AE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場合</w:t>
            </w:r>
          </w:p>
        </w:tc>
        <w:tc>
          <w:tcPr>
            <w:tcW w:w="488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6733B10" w14:textId="77777777" w:rsidR="00CA6AE5" w:rsidRDefault="00CA6AE5" w:rsidP="00CA6AE5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　同一　　□異なる（就職・離職</w:t>
            </w:r>
            <w:r w:rsidR="001738B7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転職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も含む）</w:t>
            </w:r>
          </w:p>
          <w:p w14:paraId="1DADB9D1" w14:textId="77777777" w:rsidR="00CA6AE5" w:rsidRPr="004B0F4C" w:rsidRDefault="008266D3" w:rsidP="008266D3">
            <w:pPr>
              <w:rPr>
                <w:rFonts w:ascii="ＭＳ ゴシック" w:eastAsia="ＭＳ ゴシック" w:hAnsi="ＭＳ ゴシック"/>
                <w:w w:val="7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（</w:t>
            </w:r>
            <w:r w:rsidR="00C97006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 xml:space="preserve">　　　　　　　　　　　　　　）</w:t>
            </w:r>
          </w:p>
        </w:tc>
      </w:tr>
      <w:tr w:rsidR="00E10DFD" w:rsidRPr="003320A7" w14:paraId="4AB3403F" w14:textId="77777777" w:rsidTr="00A641BA">
        <w:trPr>
          <w:trHeight w:val="20"/>
        </w:trPr>
        <w:tc>
          <w:tcPr>
            <w:tcW w:w="165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DB89AB5" w14:textId="77777777" w:rsidR="00E10DFD" w:rsidRPr="003320A7" w:rsidRDefault="00E10DFD" w:rsidP="00A641B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  <w:hideMark/>
          </w:tcPr>
          <w:p w14:paraId="4E13CB13" w14:textId="77777777" w:rsidR="00E10DFD" w:rsidRPr="003320A7" w:rsidRDefault="00E10DFD" w:rsidP="00A641B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361" w:type="dxa"/>
            <w:gridSpan w:val="2"/>
            <w:shd w:val="clear" w:color="auto" w:fill="BFBFBF" w:themeFill="background1" w:themeFillShade="BF"/>
          </w:tcPr>
          <w:p w14:paraId="68627004" w14:textId="77777777" w:rsidR="00E10DFD" w:rsidRPr="003320A7" w:rsidRDefault="00E10DFD" w:rsidP="00A641B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14:paraId="23703AAC" w14:textId="77777777"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14:paraId="23879D92" w14:textId="77777777"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14:paraId="24B4AFA6" w14:textId="77777777"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14:paraId="42C34354" w14:textId="77777777"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  <w:tc>
          <w:tcPr>
            <w:tcW w:w="914" w:type="dxa"/>
            <w:vMerge w:val="restart"/>
          </w:tcPr>
          <w:p w14:paraId="57FAC70E" w14:textId="77777777" w:rsidR="00E10DFD" w:rsidRPr="004B0F4C" w:rsidRDefault="00E10DFD" w:rsidP="00A641BA">
            <w:pPr>
              <w:rPr>
                <w:rFonts w:ascii="ＭＳ ゴシック" w:eastAsia="ＭＳ ゴシック" w:hAnsi="ＭＳ ゴシック"/>
                <w:w w:val="70"/>
                <w:sz w:val="16"/>
                <w:szCs w:val="18"/>
              </w:rPr>
            </w:pPr>
            <w:r w:rsidRPr="004B0F4C">
              <w:rPr>
                <w:rFonts w:ascii="ＭＳ ゴシック" w:eastAsia="ＭＳ ゴシック" w:hAnsi="ＭＳ ゴシック" w:hint="eastAsia"/>
                <w:w w:val="70"/>
                <w:sz w:val="16"/>
                <w:szCs w:val="18"/>
              </w:rPr>
              <w:t>システム入力</w:t>
            </w:r>
          </w:p>
        </w:tc>
      </w:tr>
      <w:tr w:rsidR="00E10DFD" w:rsidRPr="003320A7" w14:paraId="7188C171" w14:textId="77777777" w:rsidTr="00CA6AE5">
        <w:trPr>
          <w:trHeight w:val="469"/>
        </w:trPr>
        <w:tc>
          <w:tcPr>
            <w:tcW w:w="1656" w:type="dxa"/>
            <w:gridSpan w:val="2"/>
            <w:vMerge w:val="restart"/>
            <w:hideMark/>
          </w:tcPr>
          <w:p w14:paraId="59B49AC2" w14:textId="77777777" w:rsidR="00A56AEB" w:rsidRPr="00A47243" w:rsidRDefault="00A56AEB" w:rsidP="00A56AEB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14:paraId="00A1F792" w14:textId="77777777" w:rsidR="00A56AEB" w:rsidRPr="00A47243" w:rsidRDefault="00A56AEB" w:rsidP="00A56AE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14:paraId="60A34F83" w14:textId="77777777" w:rsidR="00A56AEB" w:rsidRDefault="00A56AEB" w:rsidP="00A56AEB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資書・介</w:t>
            </w: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14:paraId="742E4CA0" w14:textId="77777777" w:rsidR="00A56AEB" w:rsidRPr="00A47243" w:rsidRDefault="00A56AEB" w:rsidP="00A56AEB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14:paraId="2F3E7AFB" w14:textId="77777777" w:rsidR="00A56AEB" w:rsidRPr="00A47243" w:rsidRDefault="00A56AEB" w:rsidP="00A56AEB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14:paraId="0B00B58B" w14:textId="77777777" w:rsidR="00E10DFD" w:rsidRPr="00D84CFB" w:rsidRDefault="00A56AEB" w:rsidP="00A56AE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179" w:type="dxa"/>
            <w:vMerge w:val="restart"/>
          </w:tcPr>
          <w:p w14:paraId="35415E7A" w14:textId="77777777" w:rsidR="00E10DFD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14:paraId="27D24504" w14:textId="77777777" w:rsidR="00E10DFD" w:rsidRPr="00B84E30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同世</w:t>
            </w:r>
          </w:p>
          <w:p w14:paraId="48AE63FF" w14:textId="77777777" w:rsidR="00E10DFD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郵送</w:t>
            </w:r>
          </w:p>
          <w:p w14:paraId="653F1AA8" w14:textId="77777777" w:rsidR="00E10DFD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代理</w:t>
            </w:r>
          </w:p>
          <w:p w14:paraId="40EE83E3" w14:textId="77777777" w:rsidR="00E10DFD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）</w:t>
            </w:r>
          </w:p>
          <w:p w14:paraId="194661AD" w14:textId="77777777" w:rsidR="00E10DFD" w:rsidRPr="00B5626B" w:rsidRDefault="00E10DFD" w:rsidP="00A641BA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5626B">
              <w:rPr>
                <w:rFonts w:ascii="ＭＳ ゴシック" w:eastAsia="ＭＳ ゴシック" w:hAnsi="ＭＳ ゴシック" w:hint="eastAsia"/>
                <w:sz w:val="12"/>
                <w:szCs w:val="12"/>
              </w:rPr>
              <w:t>代理権確認書類</w:t>
            </w:r>
          </w:p>
        </w:tc>
        <w:tc>
          <w:tcPr>
            <w:tcW w:w="2361" w:type="dxa"/>
            <w:gridSpan w:val="2"/>
            <w:vMerge w:val="restart"/>
          </w:tcPr>
          <w:p w14:paraId="3C1DE4E4" w14:textId="77777777" w:rsidR="00E10DFD" w:rsidRPr="002711E9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児童扶養手当証書（写）</w:t>
            </w:r>
          </w:p>
          <w:p w14:paraId="61E2DDC3" w14:textId="77777777" w:rsidR="00E10DFD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・</w:t>
            </w: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児童扶養手当証書（写）</w:t>
            </w:r>
          </w:p>
          <w:p w14:paraId="576260FF" w14:textId="77777777" w:rsidR="00E10DFD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給与明細書</w:t>
            </w:r>
          </w:p>
          <w:p w14:paraId="74300AB3" w14:textId="77777777" w:rsidR="00E10DFD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11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源泉徴収票</w:t>
            </w:r>
          </w:p>
          <w:p w14:paraId="72175CBA" w14:textId="77777777" w:rsidR="00E10DFD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確定申告書</w:t>
            </w:r>
          </w:p>
          <w:p w14:paraId="054D3466" w14:textId="77777777" w:rsidR="00E10DFD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通帳（写）</w:t>
            </w:r>
          </w:p>
          <w:p w14:paraId="7DDFE506" w14:textId="77777777" w:rsidR="00E10DFD" w:rsidRPr="002711E9" w:rsidRDefault="00E10DFD" w:rsidP="00E10D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620B52" w14:textId="77777777"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59113E" w14:textId="77777777"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F76A29" w14:textId="77777777"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14:paraId="76B0A3CC" w14:textId="77777777"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10DFD" w:rsidRPr="003320A7" w14:paraId="34C711CE" w14:textId="77777777" w:rsidTr="00A641BA">
        <w:trPr>
          <w:trHeight w:val="292"/>
        </w:trPr>
        <w:tc>
          <w:tcPr>
            <w:tcW w:w="1656" w:type="dxa"/>
            <w:gridSpan w:val="2"/>
            <w:vMerge/>
            <w:vAlign w:val="center"/>
            <w:hideMark/>
          </w:tcPr>
          <w:p w14:paraId="26720177" w14:textId="77777777" w:rsidR="00E10DFD" w:rsidRPr="003320A7" w:rsidRDefault="00E10DFD" w:rsidP="00A641B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14:paraId="7EAEFDFB" w14:textId="77777777" w:rsidR="00E10DFD" w:rsidRPr="003320A7" w:rsidRDefault="00E10DFD" w:rsidP="00A641B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14:paraId="1A527887" w14:textId="77777777" w:rsidR="00E10DFD" w:rsidRPr="003320A7" w:rsidRDefault="00E10DFD" w:rsidP="00A641BA"/>
        </w:tc>
        <w:tc>
          <w:tcPr>
            <w:tcW w:w="2742" w:type="dxa"/>
            <w:gridSpan w:val="3"/>
            <w:shd w:val="clear" w:color="auto" w:fill="BFBFBF" w:themeFill="background1" w:themeFillShade="BF"/>
          </w:tcPr>
          <w:p w14:paraId="68E68DB6" w14:textId="77777777" w:rsidR="00E10DFD" w:rsidRPr="003320A7" w:rsidRDefault="00E10DFD" w:rsidP="00A641B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結果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FD76192" w14:textId="77777777" w:rsidR="00E10DFD" w:rsidRPr="003320A7" w:rsidRDefault="00CA6AE5" w:rsidP="00A641BA">
            <w:pPr>
              <w:jc w:val="center"/>
              <w:rPr>
                <w:noProof/>
              </w:rPr>
            </w:pPr>
            <w:r w:rsidRPr="003320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BD72B7" wp14:editId="31E6A68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956945" cy="955040"/>
                      <wp:effectExtent l="0" t="0" r="14605" b="1651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95504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6447F01" w14:textId="77777777" w:rsidR="00E10DFD" w:rsidRPr="00E10DFD" w:rsidRDefault="00E10DFD" w:rsidP="00E10DF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E10DFD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D72B7" id="円/楕円 2" o:spid="_x0000_s1027" style="position:absolute;left:0;text-align:left;margin-left:.05pt;margin-top:2.25pt;width:75.35pt;height:7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" filled="f" strokecolor="windowText">
                      <v:stroke dashstyle="dash"/>
                      <v:path arrowok="t"/>
                      <v:textbox>
                        <w:txbxContent>
                          <w:p w14:paraId="36447F01" w14:textId="77777777" w:rsidR="00E10DFD" w:rsidRPr="00E10DFD" w:rsidRDefault="00E10DFD" w:rsidP="00E10DFD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E10DFD">
                              <w:rPr>
                                <w:rFonts w:hint="eastAsia"/>
                                <w:color w:val="FFFFFF" w:themeColor="background1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10DFD" w:rsidRPr="003320A7" w14:paraId="32FF0591" w14:textId="77777777" w:rsidTr="00A641BA">
        <w:trPr>
          <w:trHeight w:val="378"/>
        </w:trPr>
        <w:tc>
          <w:tcPr>
            <w:tcW w:w="1656" w:type="dxa"/>
            <w:gridSpan w:val="2"/>
            <w:vMerge/>
            <w:vAlign w:val="center"/>
          </w:tcPr>
          <w:p w14:paraId="5402D7BD" w14:textId="77777777" w:rsidR="00E10DFD" w:rsidRPr="003320A7" w:rsidRDefault="00E10DFD" w:rsidP="00A641B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14:paraId="0C1B4794" w14:textId="77777777" w:rsidR="00E10DFD" w:rsidRPr="003320A7" w:rsidRDefault="00E10DFD" w:rsidP="00A641B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14:paraId="0D95AB0C" w14:textId="77777777" w:rsidR="00E10DFD" w:rsidRPr="003320A7" w:rsidRDefault="00E10DFD" w:rsidP="00A641BA"/>
        </w:tc>
        <w:tc>
          <w:tcPr>
            <w:tcW w:w="2742" w:type="dxa"/>
            <w:gridSpan w:val="3"/>
            <w:shd w:val="clear" w:color="auto" w:fill="auto"/>
            <w:vAlign w:val="center"/>
          </w:tcPr>
          <w:p w14:paraId="41CF9A44" w14:textId="77777777" w:rsidR="00E10DFD" w:rsidRPr="003320A7" w:rsidRDefault="00E10DFD" w:rsidP="00A641B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適　・　否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14:paraId="545DF14D" w14:textId="77777777" w:rsidR="00E10DFD" w:rsidRDefault="00E10DFD" w:rsidP="00A641BA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E10DFD" w:rsidRPr="003320A7" w14:paraId="7130E30C" w14:textId="77777777" w:rsidTr="00CA6AE5">
        <w:trPr>
          <w:trHeight w:val="701"/>
        </w:trPr>
        <w:tc>
          <w:tcPr>
            <w:tcW w:w="1656" w:type="dxa"/>
            <w:gridSpan w:val="2"/>
            <w:vMerge/>
            <w:vAlign w:val="center"/>
          </w:tcPr>
          <w:p w14:paraId="7C856968" w14:textId="77777777" w:rsidR="00E10DFD" w:rsidRPr="003320A7" w:rsidRDefault="00E10DFD" w:rsidP="00A641B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14:paraId="2529C3E7" w14:textId="77777777" w:rsidR="00E10DFD" w:rsidRPr="003320A7" w:rsidRDefault="00E10DFD" w:rsidP="00A641B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</w:tcPr>
          <w:p w14:paraId="4E4D37FA" w14:textId="77777777" w:rsidR="00E10DFD" w:rsidRPr="003320A7" w:rsidRDefault="00E10DFD" w:rsidP="00A641BA"/>
        </w:tc>
        <w:tc>
          <w:tcPr>
            <w:tcW w:w="2742" w:type="dxa"/>
            <w:gridSpan w:val="3"/>
            <w:shd w:val="clear" w:color="auto" w:fill="auto"/>
          </w:tcPr>
          <w:p w14:paraId="03696178" w14:textId="77777777" w:rsidR="00E10DFD" w:rsidRPr="003320A7" w:rsidRDefault="00E10DFD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減免</w:t>
            </w:r>
            <w:r w:rsidRPr="0033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期間</w:t>
            </w:r>
          </w:p>
          <w:p w14:paraId="7CCCDE6E" w14:textId="77777777" w:rsidR="00E10DFD" w:rsidRPr="003320A7" w:rsidRDefault="00E10DFD" w:rsidP="00A641BA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>年　　　　月分 から</w:t>
            </w:r>
          </w:p>
          <w:p w14:paraId="5A7E17BF" w14:textId="77777777" w:rsidR="00E10DFD" w:rsidRPr="003320A7" w:rsidRDefault="00E10DFD" w:rsidP="00A641BA">
            <w:pPr>
              <w:jc w:val="righ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20A7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 年　　　　月分 まで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14:paraId="3261E8E8" w14:textId="77777777" w:rsidR="00E10DFD" w:rsidRDefault="00CA6AE5" w:rsidP="00A641B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8E7C66" wp14:editId="0D475795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42290</wp:posOffset>
                      </wp:positionV>
                      <wp:extent cx="847725" cy="3524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F73A3" w14:textId="77777777" w:rsidR="00955E94" w:rsidRPr="00CA6AE5" w:rsidRDefault="00955E9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A6AE5">
                                    <w:rPr>
                                      <w:rFonts w:hint="eastAsia"/>
                                      <w:sz w:val="18"/>
                                    </w:rPr>
                                    <w:t>＜</w:t>
                                  </w:r>
                                  <w:r w:rsidR="00CA6AE5" w:rsidRPr="00CA6AE5">
                                    <w:rPr>
                                      <w:rFonts w:hint="eastAsia"/>
                                      <w:sz w:val="18"/>
                                    </w:rPr>
                                    <w:t>ひ</w:t>
                                  </w:r>
                                  <w:r w:rsidR="001734A6">
                                    <w:rPr>
                                      <w:rFonts w:hint="eastAsia"/>
                                      <w:sz w:val="18"/>
                                    </w:rPr>
                                    <w:t>-001</w:t>
                                  </w:r>
                                  <w:r w:rsidRPr="00CA6AE5">
                                    <w:rPr>
                                      <w:rFonts w:hint="eastAsia"/>
                                      <w:sz w:val="18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8E7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27.8pt;margin-top:42.7pt;width:66.75pt;height:2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" filled="f" stroked="f" strokeweight=".5pt">
                      <v:textbox>
                        <w:txbxContent>
                          <w:p w14:paraId="488F73A3" w14:textId="77777777" w:rsidR="00955E94" w:rsidRPr="00CA6AE5" w:rsidRDefault="00955E94">
                            <w:pPr>
                              <w:rPr>
                                <w:sz w:val="18"/>
                              </w:rPr>
                            </w:pPr>
                            <w:r w:rsidRPr="00CA6AE5">
                              <w:rPr>
                                <w:rFonts w:hint="eastAsia"/>
                                <w:sz w:val="18"/>
                              </w:rPr>
                              <w:t>＜</w:t>
                            </w:r>
                            <w:r w:rsidR="00CA6AE5" w:rsidRPr="00CA6AE5">
                              <w:rPr>
                                <w:rFonts w:hint="eastAsia"/>
                                <w:sz w:val="18"/>
                              </w:rPr>
                              <w:t>ひ</w:t>
                            </w:r>
                            <w:r w:rsidR="001734A6">
                              <w:rPr>
                                <w:rFonts w:hint="eastAsia"/>
                                <w:sz w:val="18"/>
                              </w:rPr>
                              <w:t>-001</w:t>
                            </w:r>
                            <w:r w:rsidRPr="00CA6AE5"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832A3C" w14:textId="77777777" w:rsidR="009918E4" w:rsidRDefault="009918E4" w:rsidP="00CA6AE5">
      <w:pPr>
        <w:ind w:right="720"/>
        <w:rPr>
          <w:sz w:val="18"/>
        </w:rPr>
      </w:pPr>
    </w:p>
    <w:sectPr w:rsidR="009918E4" w:rsidSect="00B025CB">
      <w:pgSz w:w="11906" w:h="16838" w:code="9"/>
      <w:pgMar w:top="397" w:right="851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C65E" w14:textId="77777777" w:rsidR="00DF5DDD" w:rsidRDefault="00DF5DDD" w:rsidP="00A11384">
      <w:r>
        <w:separator/>
      </w:r>
    </w:p>
  </w:endnote>
  <w:endnote w:type="continuationSeparator" w:id="0">
    <w:p w14:paraId="116EAA68" w14:textId="77777777" w:rsidR="00DF5DDD" w:rsidRDefault="00DF5DDD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CA0C" w14:textId="77777777" w:rsidR="00DF5DDD" w:rsidRDefault="00DF5DDD" w:rsidP="00A11384">
      <w:r>
        <w:separator/>
      </w:r>
    </w:p>
  </w:footnote>
  <w:footnote w:type="continuationSeparator" w:id="0">
    <w:p w14:paraId="78312C6C" w14:textId="77777777" w:rsidR="00DF5DDD" w:rsidRDefault="00DF5DDD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4C97708"/>
    <w:multiLevelType w:val="hybridMultilevel"/>
    <w:tmpl w:val="A8AA1D1A"/>
    <w:lvl w:ilvl="0" w:tplc="C8DE920E">
      <w:numFmt w:val="bullet"/>
      <w:lvlText w:val="-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F2198"/>
    <w:multiLevelType w:val="hybridMultilevel"/>
    <w:tmpl w:val="BAEC68B4"/>
    <w:lvl w:ilvl="0" w:tplc="456CADA2">
      <w:numFmt w:val="bullet"/>
      <w:lvlText w:val="-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3A32B7"/>
    <w:multiLevelType w:val="hybridMultilevel"/>
    <w:tmpl w:val="E92023F0"/>
    <w:lvl w:ilvl="0" w:tplc="A664C45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2899790">
    <w:abstractNumId w:val="4"/>
  </w:num>
  <w:num w:numId="2" w16cid:durableId="1270047385">
    <w:abstractNumId w:val="0"/>
  </w:num>
  <w:num w:numId="3" w16cid:durableId="1759785942">
    <w:abstractNumId w:val="3"/>
  </w:num>
  <w:num w:numId="4" w16cid:durableId="1112167090">
    <w:abstractNumId w:val="1"/>
  </w:num>
  <w:num w:numId="5" w16cid:durableId="326520809">
    <w:abstractNumId w:val="5"/>
  </w:num>
  <w:num w:numId="6" w16cid:durableId="2005350315">
    <w:abstractNumId w:val="2"/>
  </w:num>
  <w:num w:numId="7" w16cid:durableId="1666782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0E7"/>
    <w:rsid w:val="00013520"/>
    <w:rsid w:val="00024BFD"/>
    <w:rsid w:val="00033F4A"/>
    <w:rsid w:val="00036566"/>
    <w:rsid w:val="000423B8"/>
    <w:rsid w:val="00062650"/>
    <w:rsid w:val="00063E43"/>
    <w:rsid w:val="000642B1"/>
    <w:rsid w:val="000747C1"/>
    <w:rsid w:val="00074B15"/>
    <w:rsid w:val="00076AB7"/>
    <w:rsid w:val="00083834"/>
    <w:rsid w:val="00093B58"/>
    <w:rsid w:val="00096004"/>
    <w:rsid w:val="000C4B32"/>
    <w:rsid w:val="000C4FE9"/>
    <w:rsid w:val="000C76B5"/>
    <w:rsid w:val="000D19AF"/>
    <w:rsid w:val="000D6FE1"/>
    <w:rsid w:val="00101EA1"/>
    <w:rsid w:val="00120BF5"/>
    <w:rsid w:val="00131934"/>
    <w:rsid w:val="00131B7A"/>
    <w:rsid w:val="001457EA"/>
    <w:rsid w:val="00146662"/>
    <w:rsid w:val="00151739"/>
    <w:rsid w:val="001553C7"/>
    <w:rsid w:val="00157BBE"/>
    <w:rsid w:val="00160EC2"/>
    <w:rsid w:val="00165DB6"/>
    <w:rsid w:val="001734A6"/>
    <w:rsid w:val="001738B7"/>
    <w:rsid w:val="00180871"/>
    <w:rsid w:val="00181676"/>
    <w:rsid w:val="00182D52"/>
    <w:rsid w:val="00184F93"/>
    <w:rsid w:val="001A643A"/>
    <w:rsid w:val="001B6C5C"/>
    <w:rsid w:val="001C35FE"/>
    <w:rsid w:val="001C75EA"/>
    <w:rsid w:val="001E15B6"/>
    <w:rsid w:val="002075FC"/>
    <w:rsid w:val="00210614"/>
    <w:rsid w:val="00222DD4"/>
    <w:rsid w:val="00227456"/>
    <w:rsid w:val="00245902"/>
    <w:rsid w:val="002523A2"/>
    <w:rsid w:val="00252C11"/>
    <w:rsid w:val="0026055A"/>
    <w:rsid w:val="0027011C"/>
    <w:rsid w:val="002711E9"/>
    <w:rsid w:val="002734DF"/>
    <w:rsid w:val="00285C5A"/>
    <w:rsid w:val="00286771"/>
    <w:rsid w:val="00287C56"/>
    <w:rsid w:val="002B31E2"/>
    <w:rsid w:val="002F3608"/>
    <w:rsid w:val="00315188"/>
    <w:rsid w:val="00321418"/>
    <w:rsid w:val="00330502"/>
    <w:rsid w:val="003311BC"/>
    <w:rsid w:val="003320A7"/>
    <w:rsid w:val="0034700B"/>
    <w:rsid w:val="00347626"/>
    <w:rsid w:val="00373B60"/>
    <w:rsid w:val="00385E30"/>
    <w:rsid w:val="00397613"/>
    <w:rsid w:val="003A60A1"/>
    <w:rsid w:val="003B0AD3"/>
    <w:rsid w:val="003B5282"/>
    <w:rsid w:val="003C089F"/>
    <w:rsid w:val="003C5A03"/>
    <w:rsid w:val="003D28A8"/>
    <w:rsid w:val="003D3D4A"/>
    <w:rsid w:val="003E0C83"/>
    <w:rsid w:val="003F6D28"/>
    <w:rsid w:val="003F6DCD"/>
    <w:rsid w:val="00417DAB"/>
    <w:rsid w:val="00432D0F"/>
    <w:rsid w:val="004372A4"/>
    <w:rsid w:val="00437895"/>
    <w:rsid w:val="0044183A"/>
    <w:rsid w:val="00443864"/>
    <w:rsid w:val="0044416E"/>
    <w:rsid w:val="00465318"/>
    <w:rsid w:val="00475C16"/>
    <w:rsid w:val="00490721"/>
    <w:rsid w:val="004A06A8"/>
    <w:rsid w:val="004A41CC"/>
    <w:rsid w:val="004C3E05"/>
    <w:rsid w:val="004D26D1"/>
    <w:rsid w:val="004D7323"/>
    <w:rsid w:val="004E4CFD"/>
    <w:rsid w:val="00502666"/>
    <w:rsid w:val="005166D2"/>
    <w:rsid w:val="00540C7F"/>
    <w:rsid w:val="005434E6"/>
    <w:rsid w:val="005725F4"/>
    <w:rsid w:val="00582449"/>
    <w:rsid w:val="00583445"/>
    <w:rsid w:val="00583B7B"/>
    <w:rsid w:val="0059132B"/>
    <w:rsid w:val="005918EC"/>
    <w:rsid w:val="005A0688"/>
    <w:rsid w:val="005A19FD"/>
    <w:rsid w:val="005B0B41"/>
    <w:rsid w:val="005B30AF"/>
    <w:rsid w:val="005B4B77"/>
    <w:rsid w:val="005B7BD8"/>
    <w:rsid w:val="005B7FE2"/>
    <w:rsid w:val="005C3B0C"/>
    <w:rsid w:val="005D0E77"/>
    <w:rsid w:val="005D4461"/>
    <w:rsid w:val="005D4FD1"/>
    <w:rsid w:val="005D7E92"/>
    <w:rsid w:val="005E23CD"/>
    <w:rsid w:val="00610C33"/>
    <w:rsid w:val="00614C72"/>
    <w:rsid w:val="006242CE"/>
    <w:rsid w:val="006250E6"/>
    <w:rsid w:val="00631015"/>
    <w:rsid w:val="006349AA"/>
    <w:rsid w:val="00655349"/>
    <w:rsid w:val="006675C1"/>
    <w:rsid w:val="006843F2"/>
    <w:rsid w:val="00687B3A"/>
    <w:rsid w:val="006A47AD"/>
    <w:rsid w:val="006B4B9B"/>
    <w:rsid w:val="006E60F3"/>
    <w:rsid w:val="006F4478"/>
    <w:rsid w:val="00721276"/>
    <w:rsid w:val="00734AFF"/>
    <w:rsid w:val="00757C7A"/>
    <w:rsid w:val="00771DF8"/>
    <w:rsid w:val="007942B4"/>
    <w:rsid w:val="007A5924"/>
    <w:rsid w:val="007B3E1B"/>
    <w:rsid w:val="007D0058"/>
    <w:rsid w:val="007D0F4F"/>
    <w:rsid w:val="007D4E38"/>
    <w:rsid w:val="00800F85"/>
    <w:rsid w:val="008030A4"/>
    <w:rsid w:val="008055F3"/>
    <w:rsid w:val="008121E7"/>
    <w:rsid w:val="008266D3"/>
    <w:rsid w:val="0083607C"/>
    <w:rsid w:val="00882B7A"/>
    <w:rsid w:val="008A22F9"/>
    <w:rsid w:val="008B0E57"/>
    <w:rsid w:val="008B1DAA"/>
    <w:rsid w:val="008B6C16"/>
    <w:rsid w:val="008C08D6"/>
    <w:rsid w:val="008C0E87"/>
    <w:rsid w:val="008C626A"/>
    <w:rsid w:val="008E05BA"/>
    <w:rsid w:val="008E2AC3"/>
    <w:rsid w:val="008E595B"/>
    <w:rsid w:val="008F3CE3"/>
    <w:rsid w:val="00900090"/>
    <w:rsid w:val="0090644A"/>
    <w:rsid w:val="00911D4E"/>
    <w:rsid w:val="009242EF"/>
    <w:rsid w:val="009402DD"/>
    <w:rsid w:val="00941BFE"/>
    <w:rsid w:val="00944B32"/>
    <w:rsid w:val="00950BA5"/>
    <w:rsid w:val="00955E94"/>
    <w:rsid w:val="00960BF7"/>
    <w:rsid w:val="00962605"/>
    <w:rsid w:val="00962DD1"/>
    <w:rsid w:val="00965B25"/>
    <w:rsid w:val="00975BBA"/>
    <w:rsid w:val="00976B45"/>
    <w:rsid w:val="00982D7B"/>
    <w:rsid w:val="00983931"/>
    <w:rsid w:val="00987F7E"/>
    <w:rsid w:val="009918E4"/>
    <w:rsid w:val="009A601E"/>
    <w:rsid w:val="009A69B6"/>
    <w:rsid w:val="009E4E26"/>
    <w:rsid w:val="009E57FC"/>
    <w:rsid w:val="009F2947"/>
    <w:rsid w:val="009F533A"/>
    <w:rsid w:val="00A0473A"/>
    <w:rsid w:val="00A11384"/>
    <w:rsid w:val="00A16D77"/>
    <w:rsid w:val="00A44F42"/>
    <w:rsid w:val="00A56AEB"/>
    <w:rsid w:val="00A70049"/>
    <w:rsid w:val="00A767A7"/>
    <w:rsid w:val="00A85062"/>
    <w:rsid w:val="00A92FB3"/>
    <w:rsid w:val="00AA07BE"/>
    <w:rsid w:val="00AA2327"/>
    <w:rsid w:val="00AB503E"/>
    <w:rsid w:val="00AC440D"/>
    <w:rsid w:val="00AC76AC"/>
    <w:rsid w:val="00AD10F1"/>
    <w:rsid w:val="00AF78FD"/>
    <w:rsid w:val="00B025CB"/>
    <w:rsid w:val="00B078F2"/>
    <w:rsid w:val="00B23A2F"/>
    <w:rsid w:val="00B2421C"/>
    <w:rsid w:val="00B33E32"/>
    <w:rsid w:val="00B372E9"/>
    <w:rsid w:val="00B53190"/>
    <w:rsid w:val="00B5626B"/>
    <w:rsid w:val="00B62132"/>
    <w:rsid w:val="00B719B8"/>
    <w:rsid w:val="00B72E66"/>
    <w:rsid w:val="00B84E30"/>
    <w:rsid w:val="00B85473"/>
    <w:rsid w:val="00BA1002"/>
    <w:rsid w:val="00BB0CC7"/>
    <w:rsid w:val="00BD405E"/>
    <w:rsid w:val="00BE6AAE"/>
    <w:rsid w:val="00C02100"/>
    <w:rsid w:val="00C0255C"/>
    <w:rsid w:val="00C11700"/>
    <w:rsid w:val="00C157BB"/>
    <w:rsid w:val="00C30A3C"/>
    <w:rsid w:val="00C31BD0"/>
    <w:rsid w:val="00C31D26"/>
    <w:rsid w:val="00C33FBF"/>
    <w:rsid w:val="00C606C1"/>
    <w:rsid w:val="00C97006"/>
    <w:rsid w:val="00CA12BE"/>
    <w:rsid w:val="00CA6AE5"/>
    <w:rsid w:val="00CC0711"/>
    <w:rsid w:val="00CC3EE1"/>
    <w:rsid w:val="00CD116B"/>
    <w:rsid w:val="00CD6305"/>
    <w:rsid w:val="00CF4B9C"/>
    <w:rsid w:val="00D03905"/>
    <w:rsid w:val="00D10E40"/>
    <w:rsid w:val="00D13847"/>
    <w:rsid w:val="00D214E2"/>
    <w:rsid w:val="00D23B22"/>
    <w:rsid w:val="00D250D9"/>
    <w:rsid w:val="00D5493D"/>
    <w:rsid w:val="00D732C2"/>
    <w:rsid w:val="00D849DA"/>
    <w:rsid w:val="00D84CFB"/>
    <w:rsid w:val="00DA0F0E"/>
    <w:rsid w:val="00DC18A4"/>
    <w:rsid w:val="00DC5B37"/>
    <w:rsid w:val="00DC6152"/>
    <w:rsid w:val="00DD0805"/>
    <w:rsid w:val="00DD263B"/>
    <w:rsid w:val="00DD3574"/>
    <w:rsid w:val="00DF5DDD"/>
    <w:rsid w:val="00DF73F8"/>
    <w:rsid w:val="00DF7E9A"/>
    <w:rsid w:val="00E00899"/>
    <w:rsid w:val="00E10DFD"/>
    <w:rsid w:val="00E17D67"/>
    <w:rsid w:val="00E221CE"/>
    <w:rsid w:val="00E2672F"/>
    <w:rsid w:val="00E402C4"/>
    <w:rsid w:val="00E46E64"/>
    <w:rsid w:val="00E55882"/>
    <w:rsid w:val="00E64B04"/>
    <w:rsid w:val="00E75A64"/>
    <w:rsid w:val="00E92230"/>
    <w:rsid w:val="00EF6EC8"/>
    <w:rsid w:val="00F1651B"/>
    <w:rsid w:val="00F23870"/>
    <w:rsid w:val="00F466B9"/>
    <w:rsid w:val="00F50E0B"/>
    <w:rsid w:val="00F560E7"/>
    <w:rsid w:val="00F77F2C"/>
    <w:rsid w:val="00F81CE2"/>
    <w:rsid w:val="00FB1346"/>
    <w:rsid w:val="00FB2916"/>
    <w:rsid w:val="00FC6D73"/>
    <w:rsid w:val="00FD2293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4B8BC2"/>
  <w15:docId w15:val="{CED4E865-9CDF-4D02-AE67-DE98B998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  <w:style w:type="table" w:customStyle="1" w:styleId="1">
    <w:name w:val="表 (格子)1"/>
    <w:basedOn w:val="a1"/>
    <w:next w:val="a3"/>
    <w:uiPriority w:val="59"/>
    <w:rsid w:val="0007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8EB6-60EB-48DE-8C62-B0B343E5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revision>3</cp:revision>
  <cp:lastPrinted>2021-02-16T12:34:00Z</cp:lastPrinted>
  <dcterms:created xsi:type="dcterms:W3CDTF">2016-01-28T08:25:00Z</dcterms:created>
  <dcterms:modified xsi:type="dcterms:W3CDTF">2026-02-18T06:56:00Z</dcterms:modified>
</cp:coreProperties>
</file>